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EB" w:rsidRPr="000F35EB" w:rsidRDefault="000F35EB">
      <w:pPr>
        <w:jc w:val="center"/>
        <w:rPr>
          <w:b/>
          <w:color w:val="1F497D" w:themeColor="text2"/>
          <w:sz w:val="24"/>
        </w:rPr>
      </w:pPr>
      <w:bookmarkStart w:id="0" w:name="_GoBack"/>
      <w:bookmarkEnd w:id="0"/>
      <w:r w:rsidRPr="000F35EB">
        <w:rPr>
          <w:b/>
          <w:smallCaps/>
          <w:color w:val="1F497D" w:themeColor="text2"/>
          <w:sz w:val="24"/>
        </w:rPr>
        <w:t xml:space="preserve">da trasmettere unicamente </w:t>
      </w:r>
      <w:r w:rsidR="0022335E">
        <w:rPr>
          <w:b/>
          <w:smallCaps/>
          <w:color w:val="1F497D" w:themeColor="text2"/>
          <w:sz w:val="24"/>
        </w:rPr>
        <w:t xml:space="preserve">all’indirizzo </w:t>
      </w:r>
      <w:r w:rsidR="00712DC4" w:rsidRPr="00CE2D16">
        <w:rPr>
          <w:b/>
          <w:smallCaps/>
          <w:color w:val="1F497D" w:themeColor="text2"/>
          <w:sz w:val="24"/>
        </w:rPr>
        <w:t>studi.gestionedati@pec.ivass.it</w:t>
      </w:r>
    </w:p>
    <w:p w:rsidR="000F35EB" w:rsidRPr="000F35EB" w:rsidRDefault="000F35EB" w:rsidP="000F35EB">
      <w:pPr>
        <w:pStyle w:val="Titolo3"/>
        <w:rPr>
          <w:sz w:val="24"/>
          <w:szCs w:val="24"/>
        </w:rPr>
      </w:pPr>
    </w:p>
    <w:p w:rsidR="00712DC4" w:rsidRDefault="000C7E93" w:rsidP="00CE2D16">
      <w:pPr>
        <w:jc w:val="center"/>
        <w:rPr>
          <w:sz w:val="28"/>
          <w:szCs w:val="28"/>
        </w:rPr>
      </w:pPr>
      <w:r w:rsidRPr="00086479">
        <w:rPr>
          <w:sz w:val="28"/>
          <w:szCs w:val="28"/>
        </w:rPr>
        <w:t>MODULO</w:t>
      </w:r>
      <w:r w:rsidRPr="00484BD7">
        <w:rPr>
          <w:sz w:val="24"/>
        </w:rPr>
        <w:t xml:space="preserve"> </w:t>
      </w:r>
      <w:r>
        <w:rPr>
          <w:sz w:val="28"/>
          <w:szCs w:val="28"/>
        </w:rPr>
        <w:t>DATI</w:t>
      </w:r>
      <w:r w:rsidRPr="00484BD7">
        <w:rPr>
          <w:sz w:val="24"/>
        </w:rPr>
        <w:t xml:space="preserve"> </w:t>
      </w:r>
      <w:r>
        <w:rPr>
          <w:sz w:val="28"/>
          <w:szCs w:val="28"/>
        </w:rPr>
        <w:t>PER</w:t>
      </w:r>
      <w:r w:rsidRPr="00484BD7">
        <w:rPr>
          <w:sz w:val="24"/>
        </w:rPr>
        <w:t xml:space="preserve"> </w:t>
      </w:r>
      <w:r>
        <w:rPr>
          <w:sz w:val="28"/>
          <w:szCs w:val="28"/>
        </w:rPr>
        <w:t>RICHIESTA</w:t>
      </w:r>
      <w:r w:rsidRPr="00484BD7">
        <w:rPr>
          <w:sz w:val="24"/>
        </w:rPr>
        <w:t xml:space="preserve"> </w:t>
      </w:r>
      <w:r w:rsidR="00F83C9B">
        <w:rPr>
          <w:sz w:val="28"/>
          <w:szCs w:val="28"/>
        </w:rPr>
        <w:t>A</w:t>
      </w:r>
      <w:r w:rsidR="00712DC4">
        <w:rPr>
          <w:sz w:val="28"/>
          <w:szCs w:val="28"/>
        </w:rPr>
        <w:t>CCREDITAMENTO</w:t>
      </w:r>
    </w:p>
    <w:p w:rsidR="00A3180A" w:rsidRPr="003875EA" w:rsidRDefault="00712DC4" w:rsidP="00CE2D16">
      <w:pPr>
        <w:jc w:val="center"/>
        <w:rPr>
          <w:sz w:val="28"/>
          <w:szCs w:val="28"/>
        </w:rPr>
      </w:pPr>
      <w:r>
        <w:rPr>
          <w:sz w:val="28"/>
          <w:szCs w:val="28"/>
        </w:rPr>
        <w:t>INFRASTRUTTURA</w:t>
      </w:r>
      <w:r w:rsidR="00CE2D16">
        <w:rPr>
          <w:sz w:val="28"/>
          <w:szCs w:val="28"/>
        </w:rPr>
        <w:t xml:space="preserve"> SCAMBIO FLUSSI </w:t>
      </w:r>
      <w:r w:rsidR="00AF4C47">
        <w:rPr>
          <w:sz w:val="28"/>
          <w:szCs w:val="28"/>
        </w:rPr>
        <w:t>EBDS</w:t>
      </w:r>
      <w:r w:rsidR="00B54B05">
        <w:rPr>
          <w:rStyle w:val="Rimandonotaapidipagina"/>
          <w:sz w:val="28"/>
          <w:szCs w:val="28"/>
        </w:rPr>
        <w:footnoteReference w:id="1"/>
      </w:r>
    </w:p>
    <w:p w:rsidR="00A3180A" w:rsidRPr="00AF4C47" w:rsidRDefault="00A3180A" w:rsidP="00AF4C47">
      <w:pPr>
        <w:jc w:val="center"/>
        <w:rPr>
          <w:color w:val="FF0000"/>
        </w:rPr>
      </w:pPr>
    </w:p>
    <w:p w:rsidR="000C7E93" w:rsidRPr="009E4601" w:rsidRDefault="000C7E93" w:rsidP="000C7E93">
      <w:pPr>
        <w:pStyle w:val="Titolo3"/>
        <w:rPr>
          <w:sz w:val="24"/>
          <w:szCs w:val="24"/>
        </w:rPr>
      </w:pPr>
      <w:r>
        <w:rPr>
          <w:sz w:val="24"/>
          <w:szCs w:val="24"/>
        </w:rPr>
        <w:t>SOCIETA’</w:t>
      </w:r>
      <w:r w:rsidRPr="009E4601">
        <w:rPr>
          <w:sz w:val="24"/>
          <w:szCs w:val="24"/>
        </w:rPr>
        <w:t xml:space="preserve"> </w:t>
      </w:r>
    </w:p>
    <w:p w:rsidR="000C7E93" w:rsidRDefault="000C7E93" w:rsidP="000C7E93"/>
    <w:p w:rsidR="000C7E93" w:rsidRDefault="000C7E93" w:rsidP="000C7E93">
      <w:pPr>
        <w:rPr>
          <w:i/>
        </w:rPr>
      </w:pPr>
      <w:r>
        <w:rPr>
          <w:i/>
        </w:rPr>
        <w:t>* DENOMINAZIONE</w:t>
      </w:r>
      <w:r>
        <w:rPr>
          <w:i/>
        </w:rPr>
        <w:tab/>
      </w:r>
      <w:r>
        <w:rPr>
          <w:i/>
        </w:rPr>
        <w:tab/>
        <w:t xml:space="preserve">  </w:t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FILLIN  \* MERGEFORMAT </w:instrText>
      </w:r>
      <w:r>
        <w:rPr>
          <w:i/>
        </w:rPr>
        <w:fldChar w:fldCharType="end"/>
      </w:r>
    </w:p>
    <w:p w:rsidR="000C7E93" w:rsidRDefault="000C7E93" w:rsidP="000C7E93">
      <w:pPr>
        <w:rPr>
          <w:i/>
          <w:sz w:val="16"/>
        </w:rPr>
      </w:pPr>
    </w:p>
    <w:p w:rsidR="000C7E93" w:rsidRPr="003875EA" w:rsidRDefault="00AF4C47" w:rsidP="000C7E93">
      <w:pPr>
        <w:rPr>
          <w:i/>
        </w:rPr>
      </w:pPr>
      <w:r>
        <w:rPr>
          <w:i/>
        </w:rPr>
        <w:t>*C</w:t>
      </w:r>
      <w:r w:rsidR="003875EA">
        <w:rPr>
          <w:i/>
        </w:rPr>
        <w:t xml:space="preserve">ODICE IVASS                      </w:t>
      </w:r>
      <w:r w:rsidR="003875EA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3875EA">
        <w:rPr>
          <w:b/>
        </w:rPr>
        <w:instrText xml:space="preserve"> FORMTEXT </w:instrText>
      </w:r>
      <w:r w:rsidR="003875EA">
        <w:rPr>
          <w:b/>
        </w:rPr>
      </w:r>
      <w:r w:rsidR="003875EA">
        <w:rPr>
          <w:b/>
        </w:rPr>
        <w:fldChar w:fldCharType="separate"/>
      </w:r>
      <w:r w:rsidR="003875EA">
        <w:rPr>
          <w:b/>
          <w:noProof/>
        </w:rPr>
        <w:t> </w:t>
      </w:r>
      <w:r w:rsidR="003875EA">
        <w:rPr>
          <w:b/>
          <w:noProof/>
        </w:rPr>
        <w:t xml:space="preserve">                                           </w:t>
      </w:r>
      <w:r w:rsidR="003875EA">
        <w:rPr>
          <w:b/>
          <w:noProof/>
        </w:rPr>
        <w:t> </w:t>
      </w:r>
      <w:r w:rsidR="003875EA">
        <w:rPr>
          <w:b/>
          <w:noProof/>
        </w:rPr>
        <w:t> </w:t>
      </w:r>
      <w:r w:rsidR="003875EA">
        <w:rPr>
          <w:b/>
          <w:noProof/>
        </w:rPr>
        <w:t> </w:t>
      </w:r>
      <w:r w:rsidR="003875EA">
        <w:rPr>
          <w:b/>
          <w:noProof/>
        </w:rPr>
        <w:t> </w:t>
      </w:r>
      <w:r w:rsidR="003875EA">
        <w:rPr>
          <w:b/>
        </w:rPr>
        <w:fldChar w:fldCharType="end"/>
      </w:r>
    </w:p>
    <w:p w:rsidR="000C7E93" w:rsidRDefault="000C7E93" w:rsidP="000C7E93">
      <w:pPr>
        <w:rPr>
          <w:i/>
          <w:sz w:val="16"/>
        </w:rPr>
      </w:pPr>
    </w:p>
    <w:p w:rsidR="000C7E93" w:rsidRDefault="000C7E93" w:rsidP="000C7E93">
      <w:pPr>
        <w:rPr>
          <w:i/>
        </w:rPr>
      </w:pPr>
      <w:r>
        <w:rPr>
          <w:i/>
        </w:rPr>
        <w:t>*INDIRIZZO</w:t>
      </w:r>
      <w:r>
        <w:rPr>
          <w:rStyle w:val="Rimandonotaapidipagina"/>
          <w:i/>
        </w:rPr>
        <w:footnoteReference w:id="2"/>
      </w:r>
      <w:r>
        <w:rPr>
          <w:i/>
        </w:rPr>
        <w:tab/>
      </w:r>
      <w:r>
        <w:rPr>
          <w:i/>
        </w:rPr>
        <w:tab/>
        <w:t xml:space="preserve">  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i/>
          <w:sz w:val="16"/>
        </w:rPr>
      </w:pPr>
    </w:p>
    <w:p w:rsidR="000C7E93" w:rsidRDefault="000C7E93" w:rsidP="000C7E93">
      <w:pPr>
        <w:rPr>
          <w:b/>
        </w:rPr>
      </w:pPr>
      <w:r>
        <w:rPr>
          <w:i/>
        </w:rPr>
        <w:t>*INDIRIZZO E-MAIL</w:t>
      </w:r>
      <w:r w:rsidR="00C92C83">
        <w:rPr>
          <w:i/>
        </w:rPr>
        <w:t xml:space="preserve"> </w:t>
      </w:r>
      <w:r w:rsidR="00C92C83">
        <w:rPr>
          <w:rStyle w:val="Rimandonotaapidipagina"/>
          <w:i/>
        </w:rPr>
        <w:footnoteReference w:id="3"/>
      </w:r>
      <w:r w:rsidR="009E3ED3">
        <w:rPr>
          <w:i/>
        </w:rPr>
        <w:t xml:space="preserve">  </w:t>
      </w:r>
      <w:r>
        <w:rPr>
          <w:i/>
        </w:rPr>
        <w:t xml:space="preserve">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jc w:val="both"/>
        <w:rPr>
          <w:sz w:val="16"/>
        </w:rPr>
      </w:pPr>
    </w:p>
    <w:p w:rsidR="000C7E93" w:rsidRDefault="000C7E93" w:rsidP="000C7E93"/>
    <w:p w:rsidR="000C7E93" w:rsidRDefault="000C7E93" w:rsidP="000C7E93"/>
    <w:p w:rsidR="000C7E93" w:rsidRPr="009E4601" w:rsidRDefault="000C7E93" w:rsidP="000C7E93">
      <w:pPr>
        <w:pStyle w:val="Titolo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DESTINATARIO DELLE </w:t>
      </w:r>
      <w:r w:rsidR="00F83C9B">
        <w:rPr>
          <w:sz w:val="24"/>
          <w:szCs w:val="24"/>
        </w:rPr>
        <w:t>ABILITAZIONI</w:t>
      </w:r>
      <w:r w:rsidR="00B54B05">
        <w:rPr>
          <w:sz w:val="24"/>
          <w:szCs w:val="24"/>
        </w:rPr>
        <w:t xml:space="preserve"> – “INCARICATO”</w:t>
      </w:r>
    </w:p>
    <w:p w:rsidR="000C7E93" w:rsidRDefault="000C7E93" w:rsidP="000C7E93"/>
    <w:p w:rsidR="000C7E93" w:rsidRDefault="000C7E93" w:rsidP="000C7E93">
      <w:r w:rsidRPr="00CF79FD">
        <w:rPr>
          <w:i/>
          <w:iCs/>
        </w:rPr>
        <w:t>COGNOME</w:t>
      </w:r>
      <w:r>
        <w:t xml:space="preserve"> </w:t>
      </w:r>
      <w:r>
        <w:tab/>
      </w:r>
      <w:r w:rsidR="003875EA">
        <w:t xml:space="preserve">              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sz w:val="16"/>
        </w:rPr>
      </w:pPr>
    </w:p>
    <w:p w:rsidR="000C7E93" w:rsidRDefault="000C7E93" w:rsidP="000C7E93">
      <w:r w:rsidRPr="00CF79FD">
        <w:rPr>
          <w:i/>
          <w:iCs/>
        </w:rPr>
        <w:t>NOME</w:t>
      </w:r>
      <w:r>
        <w:t xml:space="preserve"> </w:t>
      </w:r>
      <w:r>
        <w:tab/>
      </w:r>
      <w:r w:rsidR="003875EA">
        <w:t xml:space="preserve">              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sz w:val="16"/>
        </w:rPr>
      </w:pPr>
    </w:p>
    <w:p w:rsidR="000C7E93" w:rsidRDefault="000C7E93" w:rsidP="000C7E93">
      <w:r w:rsidRPr="00CF79FD">
        <w:rPr>
          <w:i/>
          <w:iCs/>
        </w:rPr>
        <w:t>TELEFONO</w:t>
      </w:r>
      <w:r>
        <w:t xml:space="preserve"> </w:t>
      </w:r>
      <w:r>
        <w:tab/>
      </w:r>
      <w:r w:rsidR="003875EA">
        <w:t xml:space="preserve">              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0C7E93" w:rsidRDefault="000C7E93" w:rsidP="000C7E93">
      <w:pPr>
        <w:rPr>
          <w:sz w:val="16"/>
        </w:rPr>
      </w:pPr>
    </w:p>
    <w:p w:rsidR="000C7E93" w:rsidRDefault="000C7E93" w:rsidP="000C7E93">
      <w:pPr>
        <w:rPr>
          <w:b/>
        </w:rPr>
      </w:pPr>
      <w:r w:rsidRPr="005A22C1">
        <w:rPr>
          <w:i/>
          <w:iCs/>
        </w:rPr>
        <w:t>E-MAIL</w:t>
      </w:r>
      <w:r>
        <w:t xml:space="preserve"> </w:t>
      </w:r>
      <w:r>
        <w:tab/>
      </w:r>
      <w:r w:rsidR="003875EA">
        <w:t xml:space="preserve">                          </w:t>
      </w:r>
      <w:r w:rsidR="00EB351E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="00EB351E">
        <w:rPr>
          <w:b/>
        </w:rPr>
        <w:instrText xml:space="preserve"> FORMTEXT </w:instrText>
      </w:r>
      <w:r w:rsidR="00EB351E">
        <w:rPr>
          <w:b/>
        </w:rPr>
      </w:r>
      <w:r w:rsidR="00EB351E">
        <w:rPr>
          <w:b/>
        </w:rPr>
        <w:fldChar w:fldCharType="separate"/>
      </w:r>
      <w:r w:rsidR="00EB351E">
        <w:rPr>
          <w:b/>
          <w:noProof/>
        </w:rPr>
        <w:t> </w:t>
      </w:r>
      <w:r w:rsidR="00EB351E">
        <w:rPr>
          <w:b/>
          <w:noProof/>
        </w:rPr>
        <w:t xml:space="preserve">                                           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  <w:noProof/>
        </w:rPr>
        <w:t> </w:t>
      </w:r>
      <w:r w:rsidR="00EB351E">
        <w:rPr>
          <w:b/>
        </w:rPr>
        <w:fldChar w:fldCharType="end"/>
      </w:r>
    </w:p>
    <w:p w:rsidR="00F83C9B" w:rsidRDefault="00F83C9B" w:rsidP="00F83C9B">
      <w:pPr>
        <w:rPr>
          <w:b/>
          <w:sz w:val="16"/>
        </w:rPr>
      </w:pPr>
    </w:p>
    <w:p w:rsidR="003875EA" w:rsidRDefault="00712DC4" w:rsidP="003875EA">
      <w:r>
        <w:t>L’incaricato comunica che:</w:t>
      </w:r>
    </w:p>
    <w:p w:rsidR="003875EA" w:rsidRDefault="003875EA" w:rsidP="003875EA">
      <w:r>
        <w:t>- i certificati digitali di autenticazione e crittografia per lo scambio di dati via Internet con IVASS e la Banca d’Italia sono associati alla seguente credenziale applicativa:</w:t>
      </w:r>
    </w:p>
    <w:p w:rsidR="003875EA" w:rsidRDefault="003875EA" w:rsidP="003875EA"/>
    <w:p w:rsidR="003875EA" w:rsidRDefault="003875EA" w:rsidP="003875EA">
      <w:pPr>
        <w:rPr>
          <w:b/>
        </w:rPr>
      </w:pPr>
      <w:r w:rsidRPr="00712DC4">
        <w:rPr>
          <w:b/>
        </w:rPr>
        <w:t>CREDENZIALE</w:t>
      </w:r>
      <w:r>
        <w:t xml:space="preserve">                        </w:t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 xml:space="preserve">                                           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712DC4" w:rsidRDefault="00712DC4" w:rsidP="003875EA"/>
    <w:p w:rsidR="000C7E93" w:rsidRDefault="000C7E93" w:rsidP="000C7E93"/>
    <w:p w:rsidR="000C7E93" w:rsidRDefault="000C7E93" w:rsidP="000C7E93">
      <w:pPr>
        <w:jc w:val="both"/>
        <w:rPr>
          <w:rStyle w:val="Collegamentoipertestuale"/>
          <w:rFonts w:cs="Arial"/>
          <w:b/>
          <w:color w:val="auto"/>
          <w:u w:val="none"/>
          <w:shd w:val="clear" w:color="auto" w:fill="FFFFFF"/>
        </w:rPr>
      </w:pPr>
      <w:r>
        <w:rPr>
          <w:b/>
        </w:rPr>
        <w:t>Qualunque variazione ai dati sopra riportati va comunicata con immediatezza all’indirizzo di posta elettronica certificata</w:t>
      </w:r>
      <w:r w:rsidR="00F47E25">
        <w:rPr>
          <w:b/>
        </w:rPr>
        <w:t>:</w:t>
      </w:r>
      <w:r w:rsidR="00F47E25" w:rsidRPr="00F47E25">
        <w:t xml:space="preserve"> </w:t>
      </w:r>
      <w:hyperlink r:id="rId8" w:history="1">
        <w:r w:rsidR="00F47E25" w:rsidRPr="000E336D">
          <w:rPr>
            <w:rStyle w:val="Collegamentoipertestuale"/>
            <w:b/>
          </w:rPr>
          <w:t>STUDI.GESTIONEDATI@PEC.IVASS.IT</w:t>
        </w:r>
      </w:hyperlink>
      <w:r w:rsidR="00F47E25">
        <w:rPr>
          <w:b/>
        </w:rPr>
        <w:t>.</w:t>
      </w:r>
    </w:p>
    <w:p w:rsidR="00F47E25" w:rsidRDefault="00F47E25" w:rsidP="000C7E93">
      <w:pPr>
        <w:jc w:val="both"/>
        <w:rPr>
          <w:rStyle w:val="Collegamentoipertestuale"/>
          <w:rFonts w:cs="Arial"/>
          <w:b/>
          <w:color w:val="auto"/>
          <w:u w:val="none"/>
          <w:shd w:val="clear" w:color="auto" w:fill="FFFFFF"/>
        </w:rPr>
      </w:pPr>
      <w:r w:rsidRPr="00F47E25">
        <w:rPr>
          <w:rStyle w:val="Collegamentoipertestuale"/>
          <w:rFonts w:cs="Arial"/>
          <w:color w:val="auto"/>
          <w:u w:val="none"/>
          <w:shd w:val="clear" w:color="auto" w:fill="FFFFFF"/>
        </w:rPr>
        <w:t>Richieste di chiarimento inerenti l’accreditamento possono essere inoltrate alla casella di posta elettronica</w:t>
      </w:r>
      <w:r>
        <w:rPr>
          <w:rStyle w:val="Collegamentoipertestuale"/>
          <w:rFonts w:cs="Arial"/>
          <w:b/>
          <w:color w:val="auto"/>
          <w:u w:val="none"/>
          <w:shd w:val="clear" w:color="auto" w:fill="FFFFFF"/>
        </w:rPr>
        <w:t xml:space="preserve"> </w:t>
      </w:r>
      <w:hyperlink r:id="rId9" w:history="1">
        <w:r w:rsidRPr="000E336D">
          <w:rPr>
            <w:rStyle w:val="Collegamentoipertestuale"/>
            <w:rFonts w:cs="Arial"/>
            <w:b/>
            <w:shd w:val="clear" w:color="auto" w:fill="FFFFFF"/>
          </w:rPr>
          <w:t>ebds@ivass.it</w:t>
        </w:r>
      </w:hyperlink>
      <w:r>
        <w:rPr>
          <w:rStyle w:val="Collegamentoipertestuale"/>
          <w:rFonts w:cs="Arial"/>
          <w:b/>
          <w:color w:val="auto"/>
          <w:u w:val="none"/>
          <w:shd w:val="clear" w:color="auto" w:fill="FFFFFF"/>
        </w:rPr>
        <w:t>.</w:t>
      </w:r>
    </w:p>
    <w:p w:rsidR="000C7E93" w:rsidRDefault="000C7E93" w:rsidP="000C7E93">
      <w:pPr>
        <w:jc w:val="both"/>
        <w:rPr>
          <w:sz w:val="26"/>
        </w:rPr>
      </w:pPr>
    </w:p>
    <w:p w:rsidR="000F35EB" w:rsidRDefault="00EB351E" w:rsidP="000F35EB">
      <w:pPr>
        <w:jc w:val="both"/>
        <w:rPr>
          <w:i/>
          <w:i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 xml:space="preserve">                                           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5A22C1">
        <w:rPr>
          <w:i/>
          <w:iCs/>
        </w:rPr>
        <w:t xml:space="preserve"> </w:t>
      </w:r>
      <w:r w:rsidR="000F35EB" w:rsidRPr="005A22C1">
        <w:rPr>
          <w:i/>
          <w:iCs/>
        </w:rPr>
        <w:t>(data)</w:t>
      </w:r>
    </w:p>
    <w:p w:rsidR="00CE2D16" w:rsidRDefault="00CE2D16" w:rsidP="000F35EB">
      <w:pPr>
        <w:jc w:val="both"/>
        <w:rPr>
          <w:i/>
          <w:iCs/>
        </w:rPr>
      </w:pPr>
    </w:p>
    <w:p w:rsidR="00CE2D16" w:rsidRDefault="00CE2D16" w:rsidP="000F35EB">
      <w:pPr>
        <w:jc w:val="both"/>
        <w:rPr>
          <w:i/>
          <w:iCs/>
        </w:rPr>
      </w:pPr>
    </w:p>
    <w:p w:rsidR="00CE2D16" w:rsidRPr="000F35EB" w:rsidRDefault="00CE2D16" w:rsidP="00CE2D16">
      <w:pPr>
        <w:jc w:val="right"/>
        <w:rPr>
          <w:i/>
          <w:iCs/>
        </w:rPr>
      </w:pPr>
      <w:r>
        <w:rPr>
          <w:i/>
          <w:iCs/>
        </w:rPr>
        <w:t>(firma del legale rappresentante)</w:t>
      </w:r>
    </w:p>
    <w:p w:rsidR="000C7E93" w:rsidRPr="00EC618E" w:rsidRDefault="00CE2D16" w:rsidP="00CE2D16">
      <w:pPr>
        <w:jc w:val="right"/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 xml:space="preserve">                                           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sectPr w:rsidR="000C7E93" w:rsidRPr="00EC618E" w:rsidSect="0022335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644" w:rsidRDefault="00795644">
      <w:r>
        <w:separator/>
      </w:r>
    </w:p>
  </w:endnote>
  <w:endnote w:type="continuationSeparator" w:id="0">
    <w:p w:rsidR="00795644" w:rsidRDefault="0079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F" w:rsidRDefault="00B2528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DC4">
      <w:rPr>
        <w:noProof/>
      </w:rPr>
      <w:t>2</w:t>
    </w:r>
    <w:r>
      <w:rPr>
        <w:noProof/>
      </w:rPr>
      <w:fldChar w:fldCharType="end"/>
    </w:r>
  </w:p>
  <w:p w:rsidR="00B2528F" w:rsidRDefault="00B252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F" w:rsidRDefault="00B2528F" w:rsidP="004E6C47">
    <w:pPr>
      <w:rPr>
        <w:rFonts w:ascii="Times New Roman" w:hAnsi="Times New Roman"/>
        <w:b/>
        <w:color w:val="595959" w:themeColor="text1" w:themeTint="A6"/>
        <w:sz w:val="18"/>
      </w:rPr>
    </w:pPr>
  </w:p>
  <w:p w:rsidR="00B2528F" w:rsidRDefault="00B2528F" w:rsidP="004E6C47">
    <w:pPr>
      <w:rPr>
        <w:rFonts w:ascii="Times New Roman" w:hAnsi="Times New Roman"/>
        <w:b/>
        <w:color w:val="595959" w:themeColor="text1" w:themeTint="A6"/>
        <w:sz w:val="18"/>
      </w:rPr>
    </w:pPr>
  </w:p>
  <w:p w:rsidR="00B2528F" w:rsidRDefault="00B2528F" w:rsidP="004E6C47">
    <w:pPr>
      <w:rPr>
        <w:rFonts w:ascii="Times New Roman" w:hAnsi="Times New Roman"/>
        <w:b/>
        <w:color w:val="595959" w:themeColor="text1" w:themeTint="A6"/>
        <w:sz w:val="18"/>
      </w:rPr>
    </w:pPr>
  </w:p>
  <w:p w:rsidR="00B2528F" w:rsidRPr="00CF6415" w:rsidRDefault="00B2528F" w:rsidP="00771555">
    <w:pPr>
      <w:jc w:val="center"/>
      <w:rPr>
        <w:rFonts w:ascii="Times New Roman" w:hAnsi="Times New Roman"/>
        <w:b/>
        <w:color w:val="595959" w:themeColor="text1" w:themeTint="A6"/>
        <w:sz w:val="18"/>
      </w:rPr>
    </w:pPr>
    <w:r>
      <w:rPr>
        <w:rFonts w:ascii="Times New Roman" w:hAnsi="Times New Roman"/>
        <w:b/>
        <w:noProof/>
        <w:color w:val="595959" w:themeColor="text1" w:themeTint="A6"/>
        <w:sz w:val="18"/>
      </w:rPr>
      <w:drawing>
        <wp:inline distT="0" distB="0" distL="0" distR="0" wp14:anchorId="644E98FF" wp14:editId="36504AF3">
          <wp:extent cx="4711065" cy="205105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06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28F" w:rsidRDefault="00B2528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644" w:rsidRDefault="00795644">
      <w:r>
        <w:separator/>
      </w:r>
    </w:p>
  </w:footnote>
  <w:footnote w:type="continuationSeparator" w:id="0">
    <w:p w:rsidR="00795644" w:rsidRDefault="00795644">
      <w:r>
        <w:continuationSeparator/>
      </w:r>
    </w:p>
  </w:footnote>
  <w:footnote w:id="1">
    <w:p w:rsidR="00B54B05" w:rsidRPr="003875EA" w:rsidRDefault="00B54B05">
      <w:pPr>
        <w:pStyle w:val="Testonotaapidipagina"/>
      </w:pPr>
      <w:r w:rsidRPr="003875EA">
        <w:rPr>
          <w:rStyle w:val="Rimandonotaapidipagina"/>
        </w:rPr>
        <w:footnoteRef/>
      </w:r>
      <w:r w:rsidRPr="003875EA">
        <w:t xml:space="preserve"> Tutti i campi sono obbligatori.</w:t>
      </w:r>
    </w:p>
  </w:footnote>
  <w:footnote w:id="2">
    <w:p w:rsidR="000C7E93" w:rsidRPr="003875EA" w:rsidRDefault="000C7E93" w:rsidP="00B55903">
      <w:pPr>
        <w:pStyle w:val="Testonotaapidipagina"/>
        <w:ind w:left="142" w:hanging="142"/>
      </w:pPr>
      <w:r w:rsidRPr="003875EA">
        <w:rPr>
          <w:rStyle w:val="Rimandonotaapidipagina"/>
        </w:rPr>
        <w:footnoteRef/>
      </w:r>
      <w:r w:rsidR="00B55903" w:rsidRPr="003875EA">
        <w:t xml:space="preserve"> </w:t>
      </w:r>
      <w:r w:rsidR="00B55903" w:rsidRPr="003875EA">
        <w:tab/>
      </w:r>
      <w:r w:rsidRPr="003875EA">
        <w:t>Deve essere indicato l’indirizzo della Direzione Generale.</w:t>
      </w:r>
    </w:p>
  </w:footnote>
  <w:footnote w:id="3">
    <w:p w:rsidR="00C92C83" w:rsidRPr="003875EA" w:rsidRDefault="00C92C83" w:rsidP="00812376">
      <w:pPr>
        <w:pStyle w:val="Testonotaapidipagina"/>
        <w:ind w:left="142" w:hanging="142"/>
        <w:jc w:val="both"/>
      </w:pPr>
      <w:r w:rsidRPr="003875EA">
        <w:rPr>
          <w:rStyle w:val="Rimandonotaapidipagina"/>
        </w:rPr>
        <w:footnoteRef/>
      </w:r>
      <w:r w:rsidRPr="003875EA">
        <w:t xml:space="preserve"> </w:t>
      </w:r>
      <w:r w:rsidRPr="003875EA">
        <w:tab/>
        <w:t>L’indirizzo e-mail deve indicare una casella funzionale, non nominativa, destinata allo scambio delle informazioni con l’IVASS</w:t>
      </w:r>
      <w:r w:rsidR="00812376" w:rsidRPr="003875E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F" w:rsidRDefault="00B2528F">
    <w:pPr>
      <w:pStyle w:val="Intestazione"/>
      <w:jc w:val="center"/>
    </w:pPr>
    <w:r>
      <w:rPr>
        <w:noProof/>
      </w:rPr>
      <w:drawing>
        <wp:inline distT="0" distB="0" distL="0" distR="0" wp14:anchorId="44BCAE1E" wp14:editId="15708154">
          <wp:extent cx="2362835" cy="556260"/>
          <wp:effectExtent l="0" t="0" r="0" b="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F" w:rsidRDefault="00B2528F">
    <w:pPr>
      <w:pStyle w:val="Intestazione"/>
      <w:jc w:val="center"/>
    </w:pPr>
  </w:p>
  <w:p w:rsidR="00B2528F" w:rsidRDefault="00B2528F">
    <w:pPr>
      <w:pStyle w:val="Intestazione"/>
      <w:jc w:val="center"/>
      <w:rPr>
        <w:rFonts w:cs="Arial"/>
        <w:sz w:val="20"/>
      </w:rPr>
    </w:pPr>
    <w:r>
      <w:rPr>
        <w:noProof/>
      </w:rPr>
      <w:drawing>
        <wp:inline distT="0" distB="0" distL="0" distR="0" wp14:anchorId="181E317C" wp14:editId="595D1DD7">
          <wp:extent cx="2362835" cy="556260"/>
          <wp:effectExtent l="0" t="0" r="0" b="0"/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28F" w:rsidRDefault="00B2528F">
    <w:pPr>
      <w:jc w:val="center"/>
      <w:rPr>
        <w:rFonts w:cs="Arial"/>
        <w:sz w:val="20"/>
      </w:rPr>
    </w:pPr>
  </w:p>
  <w:p w:rsidR="00B2528F" w:rsidRDefault="00B2528F">
    <w:pPr>
      <w:jc w:val="center"/>
      <w:rPr>
        <w:rFonts w:cs="Arial"/>
        <w:sz w:val="20"/>
      </w:rPr>
    </w:pPr>
  </w:p>
  <w:p w:rsidR="00B2528F" w:rsidRDefault="00B2528F">
    <w:pPr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AFA"/>
    <w:multiLevelType w:val="hybridMultilevel"/>
    <w:tmpl w:val="B1709F92"/>
    <w:lvl w:ilvl="0" w:tplc="9F5C1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A2510"/>
    <w:multiLevelType w:val="hybridMultilevel"/>
    <w:tmpl w:val="8410E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3CC2"/>
    <w:multiLevelType w:val="hybridMultilevel"/>
    <w:tmpl w:val="4C640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861"/>
    <w:multiLevelType w:val="hybridMultilevel"/>
    <w:tmpl w:val="7C6E128A"/>
    <w:lvl w:ilvl="0" w:tplc="03FE9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285"/>
    <w:multiLevelType w:val="hybridMultilevel"/>
    <w:tmpl w:val="C10EC7D8"/>
    <w:lvl w:ilvl="0" w:tplc="6DC0DA64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7C620BF"/>
    <w:multiLevelType w:val="hybridMultilevel"/>
    <w:tmpl w:val="F2508B7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7"/>
    <w:rsid w:val="00014BE4"/>
    <w:rsid w:val="0002535F"/>
    <w:rsid w:val="00034CD1"/>
    <w:rsid w:val="00063AE6"/>
    <w:rsid w:val="00063B59"/>
    <w:rsid w:val="00065C2D"/>
    <w:rsid w:val="000710E3"/>
    <w:rsid w:val="000740D7"/>
    <w:rsid w:val="00076662"/>
    <w:rsid w:val="00085E68"/>
    <w:rsid w:val="000A0360"/>
    <w:rsid w:val="000C7E93"/>
    <w:rsid w:val="000E4648"/>
    <w:rsid w:val="000F35EB"/>
    <w:rsid w:val="001035B7"/>
    <w:rsid w:val="00112B20"/>
    <w:rsid w:val="001175A1"/>
    <w:rsid w:val="001365FD"/>
    <w:rsid w:val="00144091"/>
    <w:rsid w:val="00176F81"/>
    <w:rsid w:val="001B1B08"/>
    <w:rsid w:val="001B785B"/>
    <w:rsid w:val="001C7B06"/>
    <w:rsid w:val="001D1D38"/>
    <w:rsid w:val="001D4122"/>
    <w:rsid w:val="001E3E99"/>
    <w:rsid w:val="001F0397"/>
    <w:rsid w:val="0022335E"/>
    <w:rsid w:val="00223EDE"/>
    <w:rsid w:val="002512D3"/>
    <w:rsid w:val="002543EB"/>
    <w:rsid w:val="00256B5D"/>
    <w:rsid w:val="00260140"/>
    <w:rsid w:val="00291BFA"/>
    <w:rsid w:val="0029387E"/>
    <w:rsid w:val="002964AB"/>
    <w:rsid w:val="002A51CA"/>
    <w:rsid w:val="002B3882"/>
    <w:rsid w:val="002C5A70"/>
    <w:rsid w:val="0030053E"/>
    <w:rsid w:val="00301E5D"/>
    <w:rsid w:val="00311EA1"/>
    <w:rsid w:val="00312BC9"/>
    <w:rsid w:val="00317CFC"/>
    <w:rsid w:val="003304C2"/>
    <w:rsid w:val="0038409B"/>
    <w:rsid w:val="003875EA"/>
    <w:rsid w:val="003A6332"/>
    <w:rsid w:val="003B07BF"/>
    <w:rsid w:val="003D427E"/>
    <w:rsid w:val="003E0B03"/>
    <w:rsid w:val="003E74C5"/>
    <w:rsid w:val="00403031"/>
    <w:rsid w:val="00404493"/>
    <w:rsid w:val="00420F73"/>
    <w:rsid w:val="00436686"/>
    <w:rsid w:val="004406A1"/>
    <w:rsid w:val="0044730B"/>
    <w:rsid w:val="00447F0E"/>
    <w:rsid w:val="004500FC"/>
    <w:rsid w:val="00454D7D"/>
    <w:rsid w:val="00484BD7"/>
    <w:rsid w:val="004A3D69"/>
    <w:rsid w:val="004C6380"/>
    <w:rsid w:val="004D458A"/>
    <w:rsid w:val="004E10E5"/>
    <w:rsid w:val="004E6C47"/>
    <w:rsid w:val="004F6DF6"/>
    <w:rsid w:val="00505391"/>
    <w:rsid w:val="0051059D"/>
    <w:rsid w:val="005207D9"/>
    <w:rsid w:val="00522B4C"/>
    <w:rsid w:val="00525766"/>
    <w:rsid w:val="00530057"/>
    <w:rsid w:val="00556B59"/>
    <w:rsid w:val="005618E4"/>
    <w:rsid w:val="00570B6B"/>
    <w:rsid w:val="00573F61"/>
    <w:rsid w:val="00574019"/>
    <w:rsid w:val="00575172"/>
    <w:rsid w:val="00580386"/>
    <w:rsid w:val="005850EE"/>
    <w:rsid w:val="005A4F6F"/>
    <w:rsid w:val="005B0A43"/>
    <w:rsid w:val="005B222D"/>
    <w:rsid w:val="005E3CFE"/>
    <w:rsid w:val="005F39AD"/>
    <w:rsid w:val="005F6379"/>
    <w:rsid w:val="00600A64"/>
    <w:rsid w:val="006204F8"/>
    <w:rsid w:val="006219BA"/>
    <w:rsid w:val="00642BD0"/>
    <w:rsid w:val="00675494"/>
    <w:rsid w:val="006A39FC"/>
    <w:rsid w:val="006A68C2"/>
    <w:rsid w:val="006B00BA"/>
    <w:rsid w:val="006E2E12"/>
    <w:rsid w:val="006F7356"/>
    <w:rsid w:val="00700F8F"/>
    <w:rsid w:val="00702588"/>
    <w:rsid w:val="00702F78"/>
    <w:rsid w:val="00704765"/>
    <w:rsid w:val="007061E4"/>
    <w:rsid w:val="00712DC4"/>
    <w:rsid w:val="00721074"/>
    <w:rsid w:val="00730848"/>
    <w:rsid w:val="007308EA"/>
    <w:rsid w:val="00733603"/>
    <w:rsid w:val="007370D6"/>
    <w:rsid w:val="00745EE3"/>
    <w:rsid w:val="00756651"/>
    <w:rsid w:val="00756965"/>
    <w:rsid w:val="0076633A"/>
    <w:rsid w:val="00770712"/>
    <w:rsid w:val="00771555"/>
    <w:rsid w:val="00781A7D"/>
    <w:rsid w:val="00781B0D"/>
    <w:rsid w:val="0078346E"/>
    <w:rsid w:val="0079408A"/>
    <w:rsid w:val="00795644"/>
    <w:rsid w:val="007C6C9D"/>
    <w:rsid w:val="007F190D"/>
    <w:rsid w:val="007F4748"/>
    <w:rsid w:val="00811D4C"/>
    <w:rsid w:val="00812376"/>
    <w:rsid w:val="0081370A"/>
    <w:rsid w:val="00820C23"/>
    <w:rsid w:val="00847699"/>
    <w:rsid w:val="00855160"/>
    <w:rsid w:val="00860C3D"/>
    <w:rsid w:val="00865DD8"/>
    <w:rsid w:val="00865E13"/>
    <w:rsid w:val="008703E9"/>
    <w:rsid w:val="00880092"/>
    <w:rsid w:val="00885BCF"/>
    <w:rsid w:val="008A0F3E"/>
    <w:rsid w:val="008C2086"/>
    <w:rsid w:val="008C4787"/>
    <w:rsid w:val="008D58F8"/>
    <w:rsid w:val="008F2AA0"/>
    <w:rsid w:val="008F5F9B"/>
    <w:rsid w:val="00930C94"/>
    <w:rsid w:val="009429F0"/>
    <w:rsid w:val="00966A4C"/>
    <w:rsid w:val="00977EC2"/>
    <w:rsid w:val="00982FE9"/>
    <w:rsid w:val="00983E92"/>
    <w:rsid w:val="009A67F1"/>
    <w:rsid w:val="009A76B0"/>
    <w:rsid w:val="009B5C65"/>
    <w:rsid w:val="009C2E2F"/>
    <w:rsid w:val="009D7670"/>
    <w:rsid w:val="009E2996"/>
    <w:rsid w:val="009E3ED3"/>
    <w:rsid w:val="009F1E59"/>
    <w:rsid w:val="009F5CF9"/>
    <w:rsid w:val="00A03DC4"/>
    <w:rsid w:val="00A243CC"/>
    <w:rsid w:val="00A3180A"/>
    <w:rsid w:val="00A477DF"/>
    <w:rsid w:val="00A57921"/>
    <w:rsid w:val="00A729AC"/>
    <w:rsid w:val="00A75064"/>
    <w:rsid w:val="00A77895"/>
    <w:rsid w:val="00A806A6"/>
    <w:rsid w:val="00A81A8F"/>
    <w:rsid w:val="00A83A6F"/>
    <w:rsid w:val="00A86F09"/>
    <w:rsid w:val="00A875C3"/>
    <w:rsid w:val="00A978CA"/>
    <w:rsid w:val="00AA6FD6"/>
    <w:rsid w:val="00AB119F"/>
    <w:rsid w:val="00AB20ED"/>
    <w:rsid w:val="00AB29E4"/>
    <w:rsid w:val="00AD0A5D"/>
    <w:rsid w:val="00AD2F6C"/>
    <w:rsid w:val="00AE4BEC"/>
    <w:rsid w:val="00AE6A62"/>
    <w:rsid w:val="00AF4C47"/>
    <w:rsid w:val="00AF4F10"/>
    <w:rsid w:val="00B020C5"/>
    <w:rsid w:val="00B06679"/>
    <w:rsid w:val="00B10545"/>
    <w:rsid w:val="00B12049"/>
    <w:rsid w:val="00B22785"/>
    <w:rsid w:val="00B2528F"/>
    <w:rsid w:val="00B261C7"/>
    <w:rsid w:val="00B2624E"/>
    <w:rsid w:val="00B32EE0"/>
    <w:rsid w:val="00B357F0"/>
    <w:rsid w:val="00B41E8F"/>
    <w:rsid w:val="00B4213B"/>
    <w:rsid w:val="00B54B05"/>
    <w:rsid w:val="00B5545B"/>
    <w:rsid w:val="00B55903"/>
    <w:rsid w:val="00B7058E"/>
    <w:rsid w:val="00B70E09"/>
    <w:rsid w:val="00B836BB"/>
    <w:rsid w:val="00B95CB2"/>
    <w:rsid w:val="00B964BE"/>
    <w:rsid w:val="00BC5A9B"/>
    <w:rsid w:val="00BF00C2"/>
    <w:rsid w:val="00C0208A"/>
    <w:rsid w:val="00C21777"/>
    <w:rsid w:val="00C22E5F"/>
    <w:rsid w:val="00C27145"/>
    <w:rsid w:val="00C36462"/>
    <w:rsid w:val="00C44D6F"/>
    <w:rsid w:val="00C52971"/>
    <w:rsid w:val="00C54FEB"/>
    <w:rsid w:val="00C874AD"/>
    <w:rsid w:val="00C92C83"/>
    <w:rsid w:val="00C94C72"/>
    <w:rsid w:val="00C94EB1"/>
    <w:rsid w:val="00C962C4"/>
    <w:rsid w:val="00CB1648"/>
    <w:rsid w:val="00CC2A45"/>
    <w:rsid w:val="00CD187B"/>
    <w:rsid w:val="00CE2D16"/>
    <w:rsid w:val="00CE52A5"/>
    <w:rsid w:val="00D013EB"/>
    <w:rsid w:val="00D03BBC"/>
    <w:rsid w:val="00D05550"/>
    <w:rsid w:val="00D21C5D"/>
    <w:rsid w:val="00D259F5"/>
    <w:rsid w:val="00D267A4"/>
    <w:rsid w:val="00D51463"/>
    <w:rsid w:val="00D525C3"/>
    <w:rsid w:val="00D6227D"/>
    <w:rsid w:val="00D774F0"/>
    <w:rsid w:val="00D86D63"/>
    <w:rsid w:val="00DB3FBF"/>
    <w:rsid w:val="00DB7615"/>
    <w:rsid w:val="00DC6109"/>
    <w:rsid w:val="00DC643A"/>
    <w:rsid w:val="00DE2775"/>
    <w:rsid w:val="00DE6A86"/>
    <w:rsid w:val="00E06881"/>
    <w:rsid w:val="00E10B1A"/>
    <w:rsid w:val="00E11167"/>
    <w:rsid w:val="00E25286"/>
    <w:rsid w:val="00E3220D"/>
    <w:rsid w:val="00E35F3B"/>
    <w:rsid w:val="00E60A76"/>
    <w:rsid w:val="00E64217"/>
    <w:rsid w:val="00E700A7"/>
    <w:rsid w:val="00E71C0C"/>
    <w:rsid w:val="00E81037"/>
    <w:rsid w:val="00E93056"/>
    <w:rsid w:val="00EB351E"/>
    <w:rsid w:val="00EB52B2"/>
    <w:rsid w:val="00EC0DE3"/>
    <w:rsid w:val="00EC2C88"/>
    <w:rsid w:val="00ED2B8F"/>
    <w:rsid w:val="00ED2CBC"/>
    <w:rsid w:val="00EE095F"/>
    <w:rsid w:val="00EE46F5"/>
    <w:rsid w:val="00EE70FF"/>
    <w:rsid w:val="00EF0B53"/>
    <w:rsid w:val="00EF5736"/>
    <w:rsid w:val="00F14422"/>
    <w:rsid w:val="00F221D3"/>
    <w:rsid w:val="00F2379D"/>
    <w:rsid w:val="00F24AC6"/>
    <w:rsid w:val="00F3243F"/>
    <w:rsid w:val="00F47E25"/>
    <w:rsid w:val="00F629EB"/>
    <w:rsid w:val="00F6457A"/>
    <w:rsid w:val="00F66AD0"/>
    <w:rsid w:val="00F83C9B"/>
    <w:rsid w:val="00F874D6"/>
    <w:rsid w:val="00F94CAF"/>
    <w:rsid w:val="00F95250"/>
    <w:rsid w:val="00F9658C"/>
    <w:rsid w:val="00F97B57"/>
    <w:rsid w:val="00FB7985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14E16AC-88A4-4428-B1AE-E76B3080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35EB"/>
    <w:rPr>
      <w:rFonts w:ascii="Arial" w:hAnsi="Arial"/>
      <w:sz w:val="2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0C7E93"/>
    <w:pPr>
      <w:keepNext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C7E93"/>
    <w:pPr>
      <w:keepNext/>
      <w:outlineLvl w:val="2"/>
    </w:pPr>
    <w:rPr>
      <w:rFonts w:ascii="Times New Roman" w:hAnsi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850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50E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850EE"/>
    <w:pPr>
      <w:ind w:left="5760"/>
    </w:pPr>
    <w:rPr>
      <w:rFonts w:ascii="Univers 45 Light" w:hAnsi="Univers 45 Light"/>
    </w:rPr>
  </w:style>
  <w:style w:type="paragraph" w:styleId="Rientrocorpodeltesto">
    <w:name w:val="Body Text Indent"/>
    <w:basedOn w:val="Normale"/>
    <w:semiHidden/>
    <w:rsid w:val="005850EE"/>
    <w:pPr>
      <w:ind w:left="720"/>
      <w:jc w:val="both"/>
    </w:pPr>
  </w:style>
  <w:style w:type="character" w:styleId="Numeropagina">
    <w:name w:val="page number"/>
    <w:basedOn w:val="Carpredefinitoparagrafo"/>
    <w:semiHidden/>
    <w:rsid w:val="005850E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785"/>
    <w:rPr>
      <w:rFonts w:ascii="Arial" w:hAnsi="Arial"/>
      <w:sz w:val="22"/>
      <w:szCs w:val="24"/>
    </w:rPr>
  </w:style>
  <w:style w:type="paragraph" w:customStyle="1" w:styleId="Default">
    <w:name w:val="Default"/>
    <w:rsid w:val="0072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10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1074"/>
    <w:rPr>
      <w:rFonts w:ascii="Arial" w:hAnsi="Arial"/>
    </w:rPr>
  </w:style>
  <w:style w:type="character" w:styleId="Rimandonotaapidipagina">
    <w:name w:val="footnote reference"/>
    <w:basedOn w:val="Carpredefinitoparagrafo"/>
    <w:semiHidden/>
    <w:unhideWhenUsed/>
    <w:rsid w:val="0072107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B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B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4D7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B2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lanormale"/>
    <w:uiPriority w:val="41"/>
    <w:rsid w:val="00B2528F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528F"/>
    <w:pPr>
      <w:numPr>
        <w:ilvl w:val="1"/>
      </w:numPr>
      <w:spacing w:before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GB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2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Nessunaspaziatura">
    <w:name w:val="No Spacing"/>
    <w:link w:val="NessunaspaziaturaCarattere"/>
    <w:uiPriority w:val="1"/>
    <w:qFormat/>
    <w:rsid w:val="00B2528F"/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2528F"/>
    <w:rPr>
      <w:rFonts w:asciiTheme="minorHAnsi" w:eastAsiaTheme="minorEastAsia" w:hAnsiTheme="minorHAnsi" w:cstheme="minorBidi"/>
      <w:szCs w:val="22"/>
      <w:lang w:val="en-US" w:eastAsia="ja-JP"/>
    </w:rPr>
  </w:style>
  <w:style w:type="character" w:styleId="Collegamentoipertestuale">
    <w:name w:val="Hyperlink"/>
    <w:basedOn w:val="Carpredefinitoparagrafo"/>
    <w:uiPriority w:val="99"/>
    <w:unhideWhenUsed/>
    <w:rsid w:val="00DB3F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095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E09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rsid w:val="000C7E93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0C7E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765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.GESTIONEDATI@PEC.IVAS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ds@ivass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FE03-E0B3-47CF-8041-09A5AC57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VAP</Company>
  <LinksUpToDate>false</LinksUpToDate>
  <CharactersWithSpaces>1848</CharactersWithSpaces>
  <SharedDoc>false</SharedDoc>
  <HLinks>
    <vt:vector size="24" baseType="variant">
      <vt:variant>
        <vt:i4>852038</vt:i4>
      </vt:variant>
      <vt:variant>
        <vt:i4>4855</vt:i4>
      </vt:variant>
      <vt:variant>
        <vt:i4>1025</vt:i4>
      </vt:variant>
      <vt:variant>
        <vt:i4>1</vt:i4>
      </vt:variant>
      <vt:variant>
        <vt:lpwstr>intestazione+Rep</vt:lpwstr>
      </vt:variant>
      <vt:variant>
        <vt:lpwstr/>
      </vt:variant>
      <vt:variant>
        <vt:i4>1310725</vt:i4>
      </vt:variant>
      <vt:variant>
        <vt:i4>4903</vt:i4>
      </vt:variant>
      <vt:variant>
        <vt:i4>1026</vt:i4>
      </vt:variant>
      <vt:variant>
        <vt:i4>1</vt:i4>
      </vt:variant>
      <vt:variant>
        <vt:lpwstr>indirizzo</vt:lpwstr>
      </vt:variant>
      <vt:variant>
        <vt:lpwstr/>
      </vt:variant>
      <vt:variant>
        <vt:i4>8192063</vt:i4>
      </vt:variant>
      <vt:variant>
        <vt:i4>-1</vt:i4>
      </vt:variant>
      <vt:variant>
        <vt:i4>2063</vt:i4>
      </vt:variant>
      <vt:variant>
        <vt:i4>1</vt:i4>
      </vt:variant>
      <vt:variant>
        <vt:lpwstr>dicitura verticale</vt:lpwstr>
      </vt:variant>
      <vt:variant>
        <vt:lpwstr/>
      </vt:variant>
      <vt:variant>
        <vt:i4>8192063</vt:i4>
      </vt:variant>
      <vt:variant>
        <vt:i4>-1</vt:i4>
      </vt:variant>
      <vt:variant>
        <vt:i4>2064</vt:i4>
      </vt:variant>
      <vt:variant>
        <vt:i4>1</vt:i4>
      </vt:variant>
      <vt:variant>
        <vt:lpwstr>dicitura verti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ci Paola</dc:creator>
  <cp:lastModifiedBy>Antonella Mazziotta (IVASS)</cp:lastModifiedBy>
  <cp:revision>2</cp:revision>
  <cp:lastPrinted>2015-03-24T15:39:00Z</cp:lastPrinted>
  <dcterms:created xsi:type="dcterms:W3CDTF">2022-08-08T11:24:00Z</dcterms:created>
  <dcterms:modified xsi:type="dcterms:W3CDTF">2022-08-08T11:24:00Z</dcterms:modified>
</cp:coreProperties>
</file>